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56FD" w14:textId="25911261" w:rsidR="001B2842" w:rsidRPr="00C62D1A" w:rsidRDefault="00C62D1A" w:rsidP="001B2842">
      <w:pPr>
        <w:rPr>
          <w:rFonts w:ascii="Verdana" w:hAnsi="Verdana"/>
          <w:b/>
          <w:bCs/>
          <w:sz w:val="24"/>
          <w:szCs w:val="24"/>
        </w:rPr>
      </w:pPr>
      <w:r w:rsidRPr="00C62D1A">
        <w:rPr>
          <w:rFonts w:ascii="Verdana" w:hAnsi="Verdana"/>
          <w:b/>
          <w:bCs/>
          <w:sz w:val="24"/>
          <w:szCs w:val="24"/>
        </w:rPr>
        <w:t>Uitgewerkt concept</w:t>
      </w:r>
      <w:r w:rsidR="001B2842" w:rsidRPr="00C62D1A">
        <w:rPr>
          <w:rFonts w:ascii="Verdana" w:hAnsi="Verdana"/>
          <w:b/>
          <w:bCs/>
          <w:sz w:val="24"/>
          <w:szCs w:val="24"/>
        </w:rPr>
        <w:t xml:space="preserve"> structuur Handreiking Preserveren</w:t>
      </w:r>
    </w:p>
    <w:p w14:paraId="6565FC21" w14:textId="77777777" w:rsidR="001B2842" w:rsidRPr="001B2842" w:rsidRDefault="001B2842" w:rsidP="001B2842">
      <w:pPr>
        <w:rPr>
          <w:rFonts w:ascii="Verdana" w:hAnsi="Verdana"/>
          <w:sz w:val="20"/>
          <w:szCs w:val="20"/>
        </w:rPr>
      </w:pPr>
    </w:p>
    <w:p w14:paraId="1E48F50D" w14:textId="77777777" w:rsidR="00C62D1A" w:rsidRDefault="001B2842" w:rsidP="00C62D1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Module 1: Wat is Preserveren?</w:t>
      </w:r>
    </w:p>
    <w:p w14:paraId="01D5A6D4" w14:textId="0F59E0F5" w:rsidR="001B2842" w:rsidRPr="00C62D1A" w:rsidRDefault="001B2842" w:rsidP="00C62D1A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 xml:space="preserve">Waarom </w:t>
      </w:r>
      <w:r w:rsidR="00607275">
        <w:rPr>
          <w:rFonts w:ascii="Verdana" w:hAnsi="Verdana"/>
          <w:sz w:val="18"/>
          <w:szCs w:val="18"/>
        </w:rPr>
        <w:t xml:space="preserve">zou je </w:t>
      </w:r>
      <w:r w:rsidRPr="00C62D1A">
        <w:rPr>
          <w:rFonts w:ascii="Verdana" w:hAnsi="Verdana"/>
          <w:sz w:val="18"/>
          <w:szCs w:val="18"/>
        </w:rPr>
        <w:t>preserveren</w:t>
      </w:r>
      <w:r w:rsidR="00607275">
        <w:rPr>
          <w:rFonts w:ascii="Verdana" w:hAnsi="Verdana"/>
          <w:sz w:val="18"/>
          <w:szCs w:val="18"/>
        </w:rPr>
        <w:t>?</w:t>
      </w:r>
    </w:p>
    <w:p w14:paraId="7C6DC524" w14:textId="0617CF0E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Definitie</w:t>
      </w:r>
      <w:r w:rsidR="00607275">
        <w:rPr>
          <w:rFonts w:ascii="Verdana" w:hAnsi="Verdana"/>
          <w:sz w:val="18"/>
          <w:szCs w:val="18"/>
        </w:rPr>
        <w:t>s</w:t>
      </w:r>
    </w:p>
    <w:p w14:paraId="1A30E3C7" w14:textId="52178916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Scope</w:t>
      </w:r>
      <w:r w:rsidR="00607275">
        <w:rPr>
          <w:rFonts w:ascii="Verdana" w:hAnsi="Verdana"/>
          <w:sz w:val="18"/>
          <w:szCs w:val="18"/>
        </w:rPr>
        <w:t xml:space="preserve"> van deze handreiking</w:t>
      </w:r>
    </w:p>
    <w:p w14:paraId="609F10D9" w14:textId="455387E3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DUTO</w:t>
      </w:r>
      <w:r w:rsidR="00607275">
        <w:rPr>
          <w:rFonts w:ascii="Verdana" w:hAnsi="Verdana"/>
          <w:sz w:val="18"/>
          <w:szCs w:val="18"/>
        </w:rPr>
        <w:t xml:space="preserve"> (hoe verhouden informatiebeheer en preservering zich tegenover elkaar)</w:t>
      </w:r>
    </w:p>
    <w:p w14:paraId="51564094" w14:textId="7E058417" w:rsidR="001B2842" w:rsidRPr="00607275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607275">
        <w:rPr>
          <w:rFonts w:ascii="Verdana" w:hAnsi="Verdana"/>
          <w:sz w:val="18"/>
          <w:szCs w:val="18"/>
        </w:rPr>
        <w:t>Digital-born vs. Digital-made</w:t>
      </w:r>
      <w:r w:rsidR="00607275" w:rsidRPr="00607275">
        <w:rPr>
          <w:rFonts w:ascii="Verdana" w:hAnsi="Verdana"/>
          <w:sz w:val="18"/>
          <w:szCs w:val="18"/>
        </w:rPr>
        <w:t xml:space="preserve"> (= gedigita</w:t>
      </w:r>
      <w:r w:rsidR="00607275">
        <w:rPr>
          <w:rFonts w:ascii="Verdana" w:hAnsi="Verdana"/>
          <w:sz w:val="18"/>
          <w:szCs w:val="18"/>
        </w:rPr>
        <w:t>liseerd materiaal)</w:t>
      </w:r>
    </w:p>
    <w:p w14:paraId="74F84F3F" w14:textId="77777777" w:rsidR="001B2842" w:rsidRPr="00C62D1A" w:rsidRDefault="001B2842" w:rsidP="001B284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Module 2: Preservering in de organisatie</w:t>
      </w:r>
    </w:p>
    <w:p w14:paraId="750509C9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Beleid</w:t>
      </w:r>
    </w:p>
    <w:p w14:paraId="5D55656B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OAIS 2.0/DC</w:t>
      </w:r>
    </w:p>
    <w:p w14:paraId="3020AE63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Preservation Watch, Planning en Action</w:t>
      </w:r>
    </w:p>
    <w:p w14:paraId="70CED0BF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 xml:space="preserve">Preservation strategieën </w:t>
      </w:r>
      <w:r w:rsidRPr="00C62D1A">
        <w:rPr>
          <w:rFonts w:ascii="Arial" w:hAnsi="Arial" w:cs="Arial"/>
          <w:sz w:val="18"/>
          <w:szCs w:val="18"/>
        </w:rPr>
        <w:t>→</w:t>
      </w:r>
      <w:r w:rsidRPr="00C62D1A">
        <w:rPr>
          <w:rFonts w:ascii="Verdana" w:hAnsi="Verdana"/>
          <w:sz w:val="18"/>
          <w:szCs w:val="18"/>
        </w:rPr>
        <w:t xml:space="preserve"> normalisatie</w:t>
      </w:r>
    </w:p>
    <w:p w14:paraId="492B25D9" w14:textId="77777777" w:rsidR="001B2842" w:rsidRPr="00C62D1A" w:rsidRDefault="001B2842" w:rsidP="001B284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Module 3: Preservering en het informatie-object </w:t>
      </w:r>
    </w:p>
    <w:p w14:paraId="1757D66B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Authenticiteit/integriteit/validatie</w:t>
      </w:r>
    </w:p>
    <w:p w14:paraId="1FC97F85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Metadata</w:t>
      </w:r>
    </w:p>
    <w:p w14:paraId="102DD115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Essentiële kenmerken</w:t>
      </w:r>
    </w:p>
    <w:p w14:paraId="48BADC35" w14:textId="77777777" w:rsidR="001B2842" w:rsidRPr="00C62D1A" w:rsidRDefault="001B2842" w:rsidP="001B284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Module 4: Functionele preservering</w:t>
      </w:r>
    </w:p>
    <w:p w14:paraId="439EC554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Voorkeursformaten</w:t>
      </w:r>
    </w:p>
    <w:p w14:paraId="3D050CD2" w14:textId="7B53EA7F" w:rsidR="001B2842" w:rsidRPr="00C62D1A" w:rsidRDefault="00607275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itwerking c</w:t>
      </w:r>
      <w:r w:rsidR="001B2842" w:rsidRPr="00C62D1A">
        <w:rPr>
          <w:rFonts w:ascii="Verdana" w:hAnsi="Verdana"/>
          <w:sz w:val="18"/>
          <w:szCs w:val="18"/>
        </w:rPr>
        <w:t>onversie</w:t>
      </w:r>
    </w:p>
    <w:p w14:paraId="05C99DF3" w14:textId="5701B9A4" w:rsidR="001B2842" w:rsidRPr="00C62D1A" w:rsidRDefault="00607275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itwerking e</w:t>
      </w:r>
      <w:r w:rsidR="001B2842" w:rsidRPr="00C62D1A">
        <w:rPr>
          <w:rFonts w:ascii="Verdana" w:hAnsi="Verdana"/>
          <w:sz w:val="18"/>
          <w:szCs w:val="18"/>
        </w:rPr>
        <w:t>mulatie</w:t>
      </w:r>
    </w:p>
    <w:p w14:paraId="22BD1599" w14:textId="77777777" w:rsidR="001B2842" w:rsidRPr="00C62D1A" w:rsidRDefault="001B2842" w:rsidP="001B284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Module 5: Randvoorwaarden voor preservering</w:t>
      </w:r>
    </w:p>
    <w:p w14:paraId="4AF24967" w14:textId="77777777" w:rsidR="001B2842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 w:rsidRPr="00C62D1A">
        <w:rPr>
          <w:rFonts w:ascii="Verdana" w:hAnsi="Verdana"/>
          <w:sz w:val="18"/>
          <w:szCs w:val="18"/>
        </w:rPr>
        <w:t>Bitpreservering</w:t>
      </w:r>
      <w:proofErr w:type="spellEnd"/>
      <w:r w:rsidRPr="00C62D1A">
        <w:rPr>
          <w:rFonts w:ascii="Verdana" w:hAnsi="Verdana"/>
          <w:sz w:val="18"/>
          <w:szCs w:val="18"/>
        </w:rPr>
        <w:t>/</w:t>
      </w:r>
      <w:proofErr w:type="spellStart"/>
      <w:r w:rsidRPr="00C62D1A">
        <w:rPr>
          <w:rFonts w:ascii="Verdana" w:hAnsi="Verdana"/>
          <w:sz w:val="18"/>
          <w:szCs w:val="18"/>
        </w:rPr>
        <w:t>Bitrot</w:t>
      </w:r>
      <w:proofErr w:type="spellEnd"/>
      <w:r w:rsidRPr="00C62D1A">
        <w:rPr>
          <w:rFonts w:ascii="Verdana" w:hAnsi="Verdana"/>
          <w:sz w:val="18"/>
          <w:szCs w:val="18"/>
        </w:rPr>
        <w:t>/</w:t>
      </w:r>
      <w:proofErr w:type="spellStart"/>
      <w:r w:rsidRPr="00C62D1A">
        <w:rPr>
          <w:rFonts w:ascii="Verdana" w:hAnsi="Verdana"/>
          <w:sz w:val="18"/>
          <w:szCs w:val="18"/>
        </w:rPr>
        <w:t>Checksum</w:t>
      </w:r>
      <w:proofErr w:type="spellEnd"/>
    </w:p>
    <w:p w14:paraId="4BF6BE72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Back-up/Replica</w:t>
      </w:r>
    </w:p>
    <w:p w14:paraId="5FE3AF14" w14:textId="77777777" w:rsidR="00607275" w:rsidRDefault="001B2842" w:rsidP="00607275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Systeem/infrastructuur</w:t>
      </w:r>
      <w:r w:rsidR="00607275" w:rsidRPr="00607275">
        <w:rPr>
          <w:rFonts w:ascii="Verdana" w:hAnsi="Verdana"/>
          <w:sz w:val="18"/>
          <w:szCs w:val="18"/>
        </w:rPr>
        <w:t xml:space="preserve"> </w:t>
      </w:r>
    </w:p>
    <w:p w14:paraId="53F506EF" w14:textId="37A9A199" w:rsidR="001B2842" w:rsidRPr="00607275" w:rsidRDefault="00607275" w:rsidP="00607275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itwerking migratie</w:t>
      </w:r>
    </w:p>
    <w:p w14:paraId="7A17F1C3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Juridisch Kader: NAW, Archiefregeling</w:t>
      </w:r>
    </w:p>
    <w:p w14:paraId="03A2B81C" w14:textId="77777777" w:rsidR="001B2842" w:rsidRPr="00C62D1A" w:rsidRDefault="001B2842" w:rsidP="001B2842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 xml:space="preserve">Module 6: Volwassenheidsmodellen, </w:t>
      </w:r>
      <w:proofErr w:type="spellStart"/>
      <w:r w:rsidRPr="00C62D1A">
        <w:rPr>
          <w:rFonts w:ascii="Verdana" w:hAnsi="Verdana"/>
          <w:sz w:val="18"/>
          <w:szCs w:val="18"/>
        </w:rPr>
        <w:t>risico-management</w:t>
      </w:r>
      <w:proofErr w:type="spellEnd"/>
      <w:r w:rsidRPr="00C62D1A">
        <w:rPr>
          <w:rFonts w:ascii="Verdana" w:hAnsi="Verdana"/>
          <w:sz w:val="18"/>
          <w:szCs w:val="18"/>
        </w:rPr>
        <w:t xml:space="preserve"> en certificering</w:t>
      </w:r>
    </w:p>
    <w:p w14:paraId="147DBDCD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 w:rsidRPr="00C62D1A">
        <w:rPr>
          <w:rFonts w:ascii="Verdana" w:hAnsi="Verdana"/>
          <w:sz w:val="18"/>
          <w:szCs w:val="18"/>
        </w:rPr>
        <w:t>Risico-management</w:t>
      </w:r>
      <w:proofErr w:type="spellEnd"/>
    </w:p>
    <w:p w14:paraId="36E71AB8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Levels of Preservation</w:t>
      </w:r>
    </w:p>
    <w:p w14:paraId="5AF8D5FD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E-ark volwassenheidsmodel</w:t>
      </w:r>
    </w:p>
    <w:p w14:paraId="17364040" w14:textId="77777777" w:rsidR="001B2842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C62D1A">
        <w:rPr>
          <w:rFonts w:ascii="Verdana" w:hAnsi="Verdana"/>
          <w:sz w:val="18"/>
          <w:szCs w:val="18"/>
        </w:rPr>
        <w:t>ISO 16363</w:t>
      </w:r>
    </w:p>
    <w:p w14:paraId="79745270" w14:textId="21F18813" w:rsidR="00C74249" w:rsidRPr="00C62D1A" w:rsidRDefault="001B2842" w:rsidP="001B2842">
      <w:pPr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 w:rsidRPr="00C62D1A">
        <w:rPr>
          <w:rFonts w:ascii="Verdana" w:hAnsi="Verdana"/>
          <w:sz w:val="18"/>
          <w:szCs w:val="18"/>
        </w:rPr>
        <w:t>CoreTrustSeal</w:t>
      </w:r>
      <w:proofErr w:type="spellEnd"/>
    </w:p>
    <w:sectPr w:rsidR="00C74249" w:rsidRPr="00C62D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64BF" w14:textId="77777777" w:rsidR="001B2842" w:rsidRDefault="001B2842" w:rsidP="001B2842">
      <w:pPr>
        <w:spacing w:after="0" w:line="240" w:lineRule="auto"/>
      </w:pPr>
      <w:r>
        <w:separator/>
      </w:r>
    </w:p>
  </w:endnote>
  <w:endnote w:type="continuationSeparator" w:id="0">
    <w:p w14:paraId="35F6B301" w14:textId="77777777" w:rsidR="001B2842" w:rsidRDefault="001B2842" w:rsidP="001B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F1C6" w14:textId="5455E2B1" w:rsidR="00E432D8" w:rsidRPr="00E432D8" w:rsidRDefault="00E432D8">
    <w:pPr>
      <w:pStyle w:val="Voettekst"/>
    </w:pPr>
    <w:r w:rsidRPr="00701BA1">
      <w:rPr>
        <w:b/>
        <w:bCs/>
        <w:u w:val="single"/>
      </w:rPr>
      <w:t>Handreiking Preserveren</w:t>
    </w:r>
    <w:r w:rsidRPr="00E432D8">
      <w:rPr>
        <w:b/>
        <w:bCs/>
      </w:rPr>
      <w:t>:</w:t>
    </w:r>
    <w:r>
      <w:t xml:space="preserve"> c</w:t>
    </w:r>
    <w:r w:rsidRPr="00E432D8">
      <w:t>oncept structuur</w:t>
    </w:r>
    <w:r>
      <w:t xml:space="preserve"> van de handreiking, een eerste</w:t>
    </w:r>
    <w:r w:rsidRPr="00E432D8">
      <w:t xml:space="preserve"> </w:t>
    </w:r>
    <w:proofErr w:type="spellStart"/>
    <w:r w:rsidRPr="00E432D8">
      <w:t>outline</w:t>
    </w:r>
    <w:proofErr w:type="spellEnd"/>
    <w:r>
      <w:t>.</w:t>
    </w:r>
  </w:p>
  <w:p w14:paraId="3AA32819" w14:textId="5612E64F" w:rsidR="00E432D8" w:rsidRDefault="00E432D8">
    <w:pPr>
      <w:pStyle w:val="Voettekst"/>
    </w:pPr>
    <w:r w:rsidRPr="00701BA1">
      <w:rPr>
        <w:b/>
        <w:bCs/>
        <w:u w:val="single"/>
      </w:rPr>
      <w:t>Status</w:t>
    </w:r>
    <w:r w:rsidRPr="00E432D8">
      <w:rPr>
        <w:b/>
        <w:bCs/>
      </w:rPr>
      <w:t>:</w:t>
    </w:r>
    <w:r w:rsidRPr="00E432D8">
      <w:t xml:space="preserve"> concept, ter bespreking tijdens de </w:t>
    </w:r>
    <w:proofErr w:type="spellStart"/>
    <w:r w:rsidRPr="00E432D8">
      <w:t>kickoff</w:t>
    </w:r>
    <w:proofErr w:type="spellEnd"/>
    <w:r w:rsidRPr="00E432D8">
      <w:t xml:space="preserve"> van de redactieraad van de handreiking Preserveren op 13 april 2026.</w:t>
    </w:r>
  </w:p>
  <w:p w14:paraId="02EF2726" w14:textId="772886E5" w:rsidR="00701BA1" w:rsidRPr="00E432D8" w:rsidRDefault="00701BA1">
    <w:pPr>
      <w:pStyle w:val="Voettekst"/>
    </w:pPr>
    <w:r w:rsidRPr="00701BA1">
      <w:rPr>
        <w:b/>
        <w:bCs/>
        <w:u w:val="single"/>
      </w:rPr>
      <w:t>Publicatie</w:t>
    </w:r>
    <w:r>
      <w:t xml:space="preserve">: Stukken worden gepubliceerd op KIA in de </w:t>
    </w:r>
    <w:hyperlink r:id="rId1" w:history="1">
      <w:r w:rsidRPr="00701BA1">
        <w:rPr>
          <w:rStyle w:val="Hyperlink"/>
        </w:rPr>
        <w:t>Projectgroep handreiking Preserveren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C4C1" w14:textId="77777777" w:rsidR="001B2842" w:rsidRDefault="001B2842" w:rsidP="001B2842">
      <w:pPr>
        <w:spacing w:after="0" w:line="240" w:lineRule="auto"/>
      </w:pPr>
      <w:r>
        <w:separator/>
      </w:r>
    </w:p>
  </w:footnote>
  <w:footnote w:type="continuationSeparator" w:id="0">
    <w:p w14:paraId="091E54CC" w14:textId="77777777" w:rsidR="001B2842" w:rsidRDefault="001B2842" w:rsidP="001B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793D" w14:textId="5A9DD9FF" w:rsidR="001B2842" w:rsidRDefault="00E432D8" w:rsidP="001B2842">
    <w:pPr>
      <w:pStyle w:val="Koptekst"/>
      <w:jc w:val="right"/>
    </w:pPr>
    <w:sdt>
      <w:sdtPr>
        <w:id w:val="-377467676"/>
        <w:docPartObj>
          <w:docPartGallery w:val="Watermarks"/>
          <w:docPartUnique/>
        </w:docPartObj>
      </w:sdtPr>
      <w:sdtContent>
        <w:r>
          <w:pict w14:anchorId="6F2023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1B2842">
      <w:t>31-03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E0326"/>
    <w:multiLevelType w:val="multilevel"/>
    <w:tmpl w:val="EAE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5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42"/>
    <w:rsid w:val="00006344"/>
    <w:rsid w:val="001B2842"/>
    <w:rsid w:val="001C7D06"/>
    <w:rsid w:val="0023097D"/>
    <w:rsid w:val="00607275"/>
    <w:rsid w:val="006F419A"/>
    <w:rsid w:val="00701BA1"/>
    <w:rsid w:val="00BC000B"/>
    <w:rsid w:val="00C62D1A"/>
    <w:rsid w:val="00C74249"/>
    <w:rsid w:val="00E432D8"/>
    <w:rsid w:val="00E814CD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164008"/>
  <w15:chartTrackingRefBased/>
  <w15:docId w15:val="{42C66DBB-094E-49B8-90F8-26512DF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2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2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284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2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284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2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2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2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2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28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2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284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2842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2842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28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28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28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28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B2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2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2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B2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B28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B28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B2842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28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B2842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B2842"/>
    <w:rPr>
      <w:b/>
      <w:bCs/>
      <w:smallCaps/>
      <w:color w:val="2E74B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B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2842"/>
  </w:style>
  <w:style w:type="paragraph" w:styleId="Voettekst">
    <w:name w:val="footer"/>
    <w:basedOn w:val="Standaard"/>
    <w:link w:val="VoettekstChar"/>
    <w:uiPriority w:val="99"/>
    <w:unhideWhenUsed/>
    <w:rsid w:val="001B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2842"/>
  </w:style>
  <w:style w:type="character" w:styleId="Hyperlink">
    <w:name w:val="Hyperlink"/>
    <w:basedOn w:val="Standaardalinea-lettertype"/>
    <w:uiPriority w:val="99"/>
    <w:unhideWhenUsed/>
    <w:rsid w:val="00701B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acommunity.nl/groups/416-handreiking-preserveren-projectgroep/welcom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504-3586-4203-B0B5-8286615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2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ard, Marin</dc:creator>
  <cp:keywords/>
  <dc:description/>
  <cp:lastModifiedBy>Meerdink, Violet</cp:lastModifiedBy>
  <cp:revision>5</cp:revision>
  <dcterms:created xsi:type="dcterms:W3CDTF">2026-03-31T10:01:00Z</dcterms:created>
  <dcterms:modified xsi:type="dcterms:W3CDTF">2026-05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63132851</vt:lpwstr>
  </property>
</Properties>
</file>